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4ED7" w14:textId="1DF648B7" w:rsidR="00015C61" w:rsidRDefault="00742148" w:rsidP="00015C61">
      <w:pPr>
        <w:pStyle w:val="En-tte"/>
        <w:ind w:left="-426" w:firstLine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6220D" wp14:editId="5C2DF388">
            <wp:simplePos x="0" y="0"/>
            <wp:positionH relativeFrom="margin">
              <wp:posOffset>3969385</wp:posOffset>
            </wp:positionH>
            <wp:positionV relativeFrom="paragraph">
              <wp:posOffset>6985</wp:posOffset>
            </wp:positionV>
            <wp:extent cx="1538605" cy="122682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61">
        <w:t xml:space="preserve">     </w:t>
      </w:r>
      <w:r w:rsidR="002233BC">
        <w:rPr>
          <w:noProof/>
        </w:rPr>
        <w:drawing>
          <wp:inline distT="0" distB="0" distL="0" distR="0" wp14:anchorId="302A4D9E" wp14:editId="6F04E7D1">
            <wp:extent cx="3040740" cy="11887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13" cy="11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61">
        <w:t xml:space="preserve">           </w:t>
      </w:r>
      <w:r w:rsidR="00015C61">
        <w:tab/>
        <w:t xml:space="preserve">                                                                                                     </w:t>
      </w:r>
    </w:p>
    <w:p w14:paraId="57FE98D3" w14:textId="77777777" w:rsidR="002233BC" w:rsidRDefault="002233BC" w:rsidP="002233BC">
      <w:pPr>
        <w:pStyle w:val="Corpsdetexte"/>
        <w:tabs>
          <w:tab w:val="left" w:pos="5103"/>
        </w:tabs>
        <w:jc w:val="left"/>
        <w:rPr>
          <w:rFonts w:cs="Arial"/>
          <w:i/>
          <w:sz w:val="20"/>
          <w:u w:val="none"/>
        </w:rPr>
      </w:pPr>
    </w:p>
    <w:p w14:paraId="0BF50711" w14:textId="77777777" w:rsidR="00D60104" w:rsidRDefault="00D60104" w:rsidP="00D60104">
      <w:pPr>
        <w:pStyle w:val="Corpsdetexte"/>
        <w:jc w:val="left"/>
        <w:rPr>
          <w:rFonts w:ascii="Times New Roman" w:hAnsi="Times New Roman"/>
          <w:sz w:val="28"/>
        </w:rPr>
      </w:pPr>
    </w:p>
    <w:p w14:paraId="2EE9366E" w14:textId="77777777" w:rsidR="002233BC" w:rsidRPr="00D95511" w:rsidRDefault="002233BC" w:rsidP="00D60104">
      <w:pPr>
        <w:pStyle w:val="Corpsdetexte"/>
        <w:jc w:val="left"/>
        <w:rPr>
          <w:rFonts w:ascii="Times New Roman" w:hAnsi="Times New Roman"/>
          <w:sz w:val="28"/>
        </w:rPr>
      </w:pPr>
    </w:p>
    <w:p w14:paraId="521CD3F1" w14:textId="77777777" w:rsidR="00D60104" w:rsidRPr="00DF3795" w:rsidRDefault="00D60104" w:rsidP="00D6010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rPr>
          <w:rFonts w:cs="Arial"/>
          <w:szCs w:val="24"/>
        </w:rPr>
      </w:pPr>
      <w:r w:rsidRPr="00DF3795">
        <w:rPr>
          <w:rFonts w:cs="Arial"/>
          <w:szCs w:val="24"/>
        </w:rPr>
        <w:t>AVIS DE SORTIE</w:t>
      </w:r>
    </w:p>
    <w:p w14:paraId="1C1189A5" w14:textId="77777777" w:rsidR="002233BC" w:rsidRDefault="002233BC" w:rsidP="00D60104">
      <w:pPr>
        <w:pStyle w:val="En-tte"/>
        <w:tabs>
          <w:tab w:val="left" w:pos="5103"/>
        </w:tabs>
      </w:pPr>
    </w:p>
    <w:p w14:paraId="290F298C" w14:textId="7CB677FB" w:rsidR="002233BC" w:rsidRDefault="002233BC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à renvoyer par courrier ou mail :</w:t>
      </w:r>
    </w:p>
    <w:p w14:paraId="5DBF01C1" w14:textId="77777777" w:rsidR="002233BC" w:rsidRDefault="002233BC" w:rsidP="002233BC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W EER</w:t>
      </w:r>
    </w:p>
    <w:p w14:paraId="216813F6" w14:textId="6A4E6D2B" w:rsidR="002233BC" w:rsidRDefault="002233BC" w:rsidP="002233B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ion de la Formation professionnelle</w:t>
      </w:r>
    </w:p>
    <w:p w14:paraId="0EF6C6C6" w14:textId="143E7477" w:rsidR="002233BC" w:rsidRDefault="002233BC" w:rsidP="002233B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lule </w:t>
      </w:r>
      <w:proofErr w:type="spellStart"/>
      <w:r>
        <w:rPr>
          <w:rFonts w:ascii="Arial" w:hAnsi="Arial" w:cs="Arial"/>
          <w:b/>
          <w:sz w:val="22"/>
          <w:szCs w:val="22"/>
        </w:rPr>
        <w:t>Cfispa</w:t>
      </w:r>
      <w:proofErr w:type="spellEnd"/>
    </w:p>
    <w:p w14:paraId="0C7AF224" w14:textId="360A3DEF" w:rsidR="002233BC" w:rsidRDefault="002233BC" w:rsidP="002233B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ulevard Cauchy 43-45</w:t>
      </w:r>
    </w:p>
    <w:p w14:paraId="336E0617" w14:textId="2C5CE0DA" w:rsidR="002233BC" w:rsidRDefault="002233BC" w:rsidP="002233B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00 Namur</w:t>
      </w:r>
    </w:p>
    <w:p w14:paraId="7702E7FF" w14:textId="77777777" w:rsidR="002233BC" w:rsidRDefault="002233BC" w:rsidP="002233B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14:paraId="79E8BCA1" w14:textId="410F884F" w:rsidR="002233BC" w:rsidRPr="002233BC" w:rsidRDefault="00000000" w:rsidP="002233BC">
      <w:pPr>
        <w:pStyle w:val="Paragraphedeliste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="002233BC" w:rsidRPr="007E6CE6">
          <w:rPr>
            <w:rStyle w:val="Lienhypertexte"/>
            <w:rFonts w:ascii="Arial" w:hAnsi="Arial" w:cs="Arial"/>
            <w:b/>
            <w:sz w:val="22"/>
            <w:szCs w:val="22"/>
          </w:rPr>
          <w:t>Cfispa.eer@spw.wallonie.be</w:t>
        </w:r>
      </w:hyperlink>
      <w:r w:rsidR="002233BC">
        <w:rPr>
          <w:rFonts w:ascii="Arial" w:hAnsi="Arial" w:cs="Arial"/>
          <w:b/>
          <w:sz w:val="22"/>
          <w:szCs w:val="22"/>
        </w:rPr>
        <w:t xml:space="preserve"> </w:t>
      </w:r>
    </w:p>
    <w:p w14:paraId="5EADE201" w14:textId="77777777" w:rsidR="00C35EC4" w:rsidRDefault="00C35EC4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DD0FA8" w14:textId="77777777" w:rsidR="00C35EC4" w:rsidRDefault="00C35EC4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950ED3" w14:textId="4FC42C1C" w:rsidR="002233BC" w:rsidRDefault="002233BC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e (nom + adresse) :</w:t>
      </w:r>
    </w:p>
    <w:p w14:paraId="6FC13F6F" w14:textId="25424D1D" w:rsidR="00371FCD" w:rsidRDefault="00D60104" w:rsidP="00D6010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3795">
        <w:rPr>
          <w:rFonts w:ascii="Arial" w:hAnsi="Arial" w:cs="Arial"/>
          <w:b/>
          <w:sz w:val="22"/>
          <w:szCs w:val="22"/>
        </w:rPr>
        <w:t>Nom et prénom du stagiaire :</w:t>
      </w:r>
      <w:r w:rsidR="00B23D57">
        <w:rPr>
          <w:rFonts w:ascii="Arial" w:hAnsi="Arial" w:cs="Arial"/>
          <w:b/>
          <w:sz w:val="22"/>
          <w:szCs w:val="22"/>
        </w:rPr>
        <w:t xml:space="preserve"> </w:t>
      </w:r>
    </w:p>
    <w:p w14:paraId="63AB8201" w14:textId="240B2DF2" w:rsidR="000366CB" w:rsidRPr="00DF3795" w:rsidRDefault="00D60104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3795">
        <w:rPr>
          <w:rFonts w:ascii="Arial" w:hAnsi="Arial" w:cs="Arial"/>
          <w:b/>
          <w:sz w:val="22"/>
          <w:szCs w:val="22"/>
        </w:rPr>
        <w:t xml:space="preserve">Référence administrative du stagiaire : </w:t>
      </w:r>
    </w:p>
    <w:p w14:paraId="45A743CB" w14:textId="77777777" w:rsidR="00D60104" w:rsidRDefault="00D60104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us suivi :</w:t>
      </w:r>
    </w:p>
    <w:p w14:paraId="3CE09E02" w14:textId="77777777" w:rsidR="00D60104" w:rsidRPr="00511616" w:rsidRDefault="00D60104" w:rsidP="0041164E">
      <w:pPr>
        <w:pStyle w:val="Paragraphedeliste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1616">
        <w:rPr>
          <w:rFonts w:ascii="Arial" w:hAnsi="Arial" w:cs="Arial"/>
          <w:b/>
          <w:sz w:val="22"/>
          <w:szCs w:val="22"/>
        </w:rPr>
        <w:t xml:space="preserve">Phase de </w:t>
      </w:r>
      <w:r>
        <w:rPr>
          <w:rFonts w:ascii="Arial" w:hAnsi="Arial" w:cs="Arial"/>
          <w:b/>
          <w:sz w:val="22"/>
          <w:szCs w:val="22"/>
        </w:rPr>
        <w:t>détermi</w:t>
      </w:r>
      <w:r w:rsidRPr="00511616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a</w:t>
      </w:r>
      <w:r w:rsidRPr="00511616">
        <w:rPr>
          <w:rFonts w:ascii="Arial" w:hAnsi="Arial" w:cs="Arial"/>
          <w:b/>
          <w:sz w:val="22"/>
          <w:szCs w:val="22"/>
        </w:rPr>
        <w:t>tion de projet</w:t>
      </w:r>
    </w:p>
    <w:p w14:paraId="101A95B6" w14:textId="77777777" w:rsidR="00D60104" w:rsidRDefault="00D60104" w:rsidP="00371FCD">
      <w:pPr>
        <w:pStyle w:val="Paragraphedeliste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1616">
        <w:rPr>
          <w:rFonts w:ascii="Arial" w:hAnsi="Arial" w:cs="Arial"/>
          <w:b/>
          <w:sz w:val="22"/>
          <w:szCs w:val="22"/>
        </w:rPr>
        <w:t>Phase de validation de projet</w:t>
      </w:r>
    </w:p>
    <w:p w14:paraId="66EE1891" w14:textId="77777777" w:rsidR="00371FCD" w:rsidRDefault="00D60104" w:rsidP="00371FCD">
      <w:pPr>
        <w:pStyle w:val="Paragraphedeliste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lité </w:t>
      </w:r>
      <w:r w:rsidRPr="00CF20B9">
        <w:rPr>
          <w:rFonts w:ascii="Arial" w:hAnsi="Arial" w:cs="Arial"/>
          <w:sz w:val="22"/>
          <w:szCs w:val="22"/>
        </w:rPr>
        <w:t>:</w:t>
      </w:r>
      <w:r w:rsidR="00B23D57" w:rsidRPr="00CF20B9">
        <w:rPr>
          <w:rFonts w:ascii="Arial" w:hAnsi="Arial" w:cs="Arial"/>
          <w:sz w:val="22"/>
          <w:szCs w:val="22"/>
        </w:rPr>
        <w:t xml:space="preserve"> </w:t>
      </w:r>
    </w:p>
    <w:p w14:paraId="57316E62" w14:textId="77777777" w:rsidR="00D60104" w:rsidRPr="00371FCD" w:rsidRDefault="00D60104" w:rsidP="00371FCD">
      <w:pPr>
        <w:pStyle w:val="Paragraphedeliste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1616">
        <w:rPr>
          <w:rFonts w:ascii="Arial" w:hAnsi="Arial" w:cs="Arial"/>
          <w:b/>
          <w:sz w:val="22"/>
          <w:szCs w:val="22"/>
        </w:rPr>
        <w:t>Phase de formation qualifiante</w:t>
      </w:r>
    </w:p>
    <w:p w14:paraId="1E647B2C" w14:textId="77777777" w:rsidR="00D60104" w:rsidRPr="00511616" w:rsidRDefault="00D60104" w:rsidP="00D60104">
      <w:pPr>
        <w:pStyle w:val="Paragraphedeliste"/>
        <w:spacing w:before="120"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lité :</w:t>
      </w:r>
      <w:r w:rsidR="00076C66">
        <w:rPr>
          <w:rFonts w:ascii="Arial" w:hAnsi="Arial" w:cs="Arial"/>
          <w:b/>
          <w:sz w:val="22"/>
          <w:szCs w:val="22"/>
        </w:rPr>
        <w:t xml:space="preserve"> </w:t>
      </w:r>
    </w:p>
    <w:p w14:paraId="0FD60B19" w14:textId="77777777" w:rsidR="00D60104" w:rsidRDefault="00D60104" w:rsidP="00D60104">
      <w:pPr>
        <w:tabs>
          <w:tab w:val="left" w:pos="993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rtie </w:t>
      </w:r>
      <w:r w:rsidRPr="00511616">
        <w:rPr>
          <w:rFonts w:ascii="Arial" w:hAnsi="Arial" w:cs="Arial"/>
          <w:i/>
          <w:sz w:val="22"/>
          <w:szCs w:val="22"/>
        </w:rPr>
        <w:t>(cochez la case adéquate</w:t>
      </w:r>
      <w:proofErr w:type="gramStart"/>
      <w:r w:rsidRPr="00511616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217475D5" w14:textId="77777777" w:rsidR="00D60104" w:rsidRPr="00511616" w:rsidRDefault="00D60104" w:rsidP="00371FCD">
      <w:pPr>
        <w:pStyle w:val="Paragraphedeliste"/>
        <w:numPr>
          <w:ilvl w:val="0"/>
          <w:numId w:val="26"/>
        </w:numPr>
        <w:tabs>
          <w:tab w:val="left" w:pos="993"/>
        </w:tabs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1616">
        <w:rPr>
          <w:rFonts w:ascii="Arial" w:hAnsi="Arial" w:cs="Arial"/>
          <w:bCs/>
          <w:sz w:val="22"/>
          <w:szCs w:val="22"/>
        </w:rPr>
        <w:t>A terme</w:t>
      </w:r>
    </w:p>
    <w:p w14:paraId="0BD92541" w14:textId="77777777" w:rsidR="00D60104" w:rsidRPr="00511616" w:rsidRDefault="00D60104" w:rsidP="00D60104">
      <w:pPr>
        <w:pStyle w:val="Paragraphedeliste"/>
        <w:numPr>
          <w:ilvl w:val="0"/>
          <w:numId w:val="2"/>
        </w:numPr>
        <w:tabs>
          <w:tab w:val="left" w:pos="993"/>
        </w:tabs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11616">
        <w:rPr>
          <w:rFonts w:ascii="Arial" w:hAnsi="Arial" w:cs="Arial"/>
          <w:bCs/>
          <w:sz w:val="22"/>
          <w:szCs w:val="22"/>
        </w:rPr>
        <w:t>Avant terme</w:t>
      </w:r>
      <w:r w:rsidRPr="00511616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2476DCEC" w14:textId="5BEE6AEA" w:rsidR="00D60104" w:rsidRDefault="00D60104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3795">
        <w:rPr>
          <w:rFonts w:ascii="Arial" w:hAnsi="Arial" w:cs="Arial"/>
          <w:b/>
          <w:sz w:val="22"/>
          <w:szCs w:val="22"/>
        </w:rPr>
        <w:t>Date de sortie :</w:t>
      </w:r>
      <w:r w:rsidR="00B23D57">
        <w:rPr>
          <w:rFonts w:ascii="Arial" w:hAnsi="Arial" w:cs="Arial"/>
          <w:sz w:val="22"/>
          <w:szCs w:val="22"/>
        </w:rPr>
        <w:t xml:space="preserve"> </w:t>
      </w:r>
    </w:p>
    <w:p w14:paraId="7F0606F3" w14:textId="77777777" w:rsidR="00312310" w:rsidRDefault="00312310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45817B" w14:textId="77777777" w:rsidR="00312310" w:rsidRDefault="00312310" w:rsidP="00D60104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861FE7" w14:textId="42AE5F92" w:rsidR="002233BC" w:rsidRDefault="002233B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082C193" w14:textId="77777777" w:rsidR="00D60104" w:rsidRDefault="00312310" w:rsidP="00D60104">
      <w:pPr>
        <w:spacing w:before="12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otif de sortie </w:t>
      </w:r>
      <w:r>
        <w:rPr>
          <w:rFonts w:ascii="Arial" w:hAnsi="Arial" w:cs="Arial"/>
          <w:bCs/>
          <w:i/>
          <w:sz w:val="22"/>
          <w:szCs w:val="22"/>
        </w:rPr>
        <w:t xml:space="preserve">(cocher l’une des 7 </w:t>
      </w:r>
      <w:r w:rsidR="00D60104" w:rsidRPr="00511616">
        <w:rPr>
          <w:rFonts w:ascii="Arial" w:hAnsi="Arial" w:cs="Arial"/>
          <w:bCs/>
          <w:i/>
          <w:sz w:val="22"/>
          <w:szCs w:val="22"/>
        </w:rPr>
        <w:t>case</w:t>
      </w:r>
      <w:r>
        <w:rPr>
          <w:rFonts w:ascii="Arial" w:hAnsi="Arial" w:cs="Arial"/>
          <w:bCs/>
          <w:i/>
          <w:sz w:val="22"/>
          <w:szCs w:val="22"/>
        </w:rPr>
        <w:t>s) :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78"/>
        <w:gridCol w:w="5031"/>
      </w:tblGrid>
      <w:tr w:rsidR="00D60104" w:rsidRPr="009F0B18" w14:paraId="4D7E6DF4" w14:textId="77777777" w:rsidTr="004C2DF3">
        <w:tc>
          <w:tcPr>
            <w:tcW w:w="354" w:type="dxa"/>
          </w:tcPr>
          <w:p w14:paraId="63490A87" w14:textId="77777777" w:rsidR="00D60104" w:rsidRPr="00F640A6" w:rsidRDefault="00D60104" w:rsidP="004C2D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425CD11" w14:textId="77777777" w:rsidR="00D60104" w:rsidRPr="00F81237" w:rsidRDefault="00D60104" w:rsidP="004C2DF3">
            <w:pPr>
              <w:jc w:val="center"/>
              <w:rPr>
                <w:rFonts w:ascii="Arial" w:hAnsi="Arial"/>
                <w:b/>
                <w:sz w:val="22"/>
              </w:rPr>
            </w:pPr>
            <w:r w:rsidRPr="00F81237">
              <w:rPr>
                <w:rFonts w:ascii="Arial" w:hAnsi="Arial"/>
                <w:b/>
                <w:sz w:val="22"/>
              </w:rPr>
              <w:t>Motifs</w:t>
            </w:r>
            <w:r w:rsidR="00C83252">
              <w:rPr>
                <w:rFonts w:ascii="Arial" w:hAnsi="Arial"/>
                <w:b/>
                <w:sz w:val="22"/>
              </w:rPr>
              <w:t xml:space="preserve"> FSE</w:t>
            </w:r>
          </w:p>
        </w:tc>
        <w:tc>
          <w:tcPr>
            <w:tcW w:w="5031" w:type="dxa"/>
          </w:tcPr>
          <w:p w14:paraId="3938A77E" w14:textId="77777777" w:rsidR="00D60104" w:rsidRPr="009F0B18" w:rsidRDefault="00C83252" w:rsidP="004C2DF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ont inclus dans la rubrique</w:t>
            </w:r>
            <w:r w:rsidR="007F2F1D">
              <w:rPr>
                <w:rFonts w:ascii="Arial" w:hAnsi="Arial"/>
                <w:b/>
                <w:bCs/>
                <w:sz w:val="22"/>
              </w:rPr>
              <w:t> :</w:t>
            </w:r>
          </w:p>
        </w:tc>
      </w:tr>
      <w:tr w:rsidR="00D60104" w:rsidRPr="00546CA8" w14:paraId="2381B20A" w14:textId="77777777" w:rsidTr="00302196">
        <w:tc>
          <w:tcPr>
            <w:tcW w:w="354" w:type="dxa"/>
            <w:shd w:val="clear" w:color="auto" w:fill="FFFFFF" w:themeFill="background1"/>
          </w:tcPr>
          <w:p w14:paraId="064D1A09" w14:textId="77777777" w:rsidR="00D60104" w:rsidRPr="00F640A6" w:rsidRDefault="00D60104" w:rsidP="00435FBC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8" w:type="dxa"/>
          </w:tcPr>
          <w:p w14:paraId="56EC906D" w14:textId="77777777" w:rsidR="00D60104" w:rsidRDefault="00C83252" w:rsidP="00C83252">
            <w:pPr>
              <w:rPr>
                <w:rFonts w:ascii="Arial" w:hAnsi="Arial"/>
                <w:sz w:val="22"/>
              </w:rPr>
            </w:pPr>
            <w:r w:rsidRPr="00941470">
              <w:rPr>
                <w:rFonts w:ascii="Arial" w:hAnsi="Arial"/>
                <w:sz w:val="22"/>
              </w:rPr>
              <w:t>Po</w:t>
            </w:r>
            <w:r>
              <w:rPr>
                <w:rFonts w:ascii="Arial" w:hAnsi="Arial"/>
                <w:sz w:val="22"/>
              </w:rPr>
              <w:t xml:space="preserve">ursuite de la présente action de formation/ accompagnement </w:t>
            </w:r>
          </w:p>
        </w:tc>
        <w:tc>
          <w:tcPr>
            <w:tcW w:w="5031" w:type="dxa"/>
          </w:tcPr>
          <w:p w14:paraId="4C6D988A" w14:textId="77777777" w:rsidR="00D60104" w:rsidRPr="00B446B8" w:rsidRDefault="00C83252" w:rsidP="0042324E">
            <w:pPr>
              <w:jc w:val="both"/>
              <w:rPr>
                <w:rFonts w:ascii="Arial" w:hAnsi="Arial"/>
                <w:sz w:val="22"/>
              </w:rPr>
            </w:pPr>
            <w:r w:rsidRPr="00B446B8">
              <w:rPr>
                <w:rFonts w:ascii="Arial" w:hAnsi="Arial"/>
                <w:sz w:val="22"/>
              </w:rPr>
              <w:t xml:space="preserve">Poursuite de la formation dans le même </w:t>
            </w:r>
            <w:r w:rsidRPr="00B446B8">
              <w:rPr>
                <w:rFonts w:ascii="Arial" w:hAnsi="Arial"/>
                <w:sz w:val="22"/>
                <w:szCs w:val="22"/>
              </w:rPr>
              <w:t>CFISPA</w:t>
            </w:r>
          </w:p>
        </w:tc>
      </w:tr>
      <w:tr w:rsidR="00D60104" w:rsidRPr="00546CA8" w14:paraId="7AF2505C" w14:textId="77777777" w:rsidTr="00B16CB0">
        <w:tc>
          <w:tcPr>
            <w:tcW w:w="354" w:type="dxa"/>
            <w:shd w:val="clear" w:color="auto" w:fill="FFFFFF" w:themeFill="background1"/>
          </w:tcPr>
          <w:p w14:paraId="4197DD2F" w14:textId="77777777" w:rsidR="00D60104" w:rsidRPr="00F640A6" w:rsidRDefault="00D60104" w:rsidP="00A4224D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8" w:type="dxa"/>
          </w:tcPr>
          <w:p w14:paraId="7A0D2CB6" w14:textId="77777777" w:rsidR="00D60104" w:rsidRDefault="00C83252" w:rsidP="00C832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ccès à un enseignement, une autre formation, un stage ou un accompagnement </w:t>
            </w:r>
          </w:p>
        </w:tc>
        <w:tc>
          <w:tcPr>
            <w:tcW w:w="5031" w:type="dxa"/>
          </w:tcPr>
          <w:p w14:paraId="66793DBF" w14:textId="77777777" w:rsidR="00D60104" w:rsidRDefault="00C83252" w:rsidP="00C83252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 w:rsidRPr="00C83252">
              <w:rPr>
                <w:rFonts w:ascii="Arial" w:hAnsi="Arial"/>
                <w:sz w:val="22"/>
              </w:rPr>
              <w:t>Entrée en formation dans un autre CFISPA</w:t>
            </w:r>
            <w:r w:rsidR="00312310">
              <w:rPr>
                <w:rFonts w:ascii="Arial" w:hAnsi="Arial"/>
                <w:sz w:val="22"/>
              </w:rPr>
              <w:t>.</w:t>
            </w:r>
          </w:p>
          <w:p w14:paraId="5442BD80" w14:textId="77777777" w:rsidR="00C83252" w:rsidRPr="0085187B" w:rsidRDefault="00C83252" w:rsidP="00C83252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 w:rsidRPr="0085187B">
              <w:rPr>
                <w:rFonts w:ascii="Arial" w:hAnsi="Arial"/>
                <w:sz w:val="22"/>
              </w:rPr>
              <w:t>Entrée en formation chez un autre opérateur de formation ou d’enseignement</w:t>
            </w:r>
            <w:r w:rsidR="00312310" w:rsidRPr="0085187B">
              <w:rPr>
                <w:rFonts w:ascii="Arial" w:hAnsi="Arial"/>
                <w:sz w:val="22"/>
              </w:rPr>
              <w:t>.</w:t>
            </w:r>
          </w:p>
          <w:p w14:paraId="1F6CADAB" w14:textId="77777777" w:rsidR="00C83252" w:rsidRPr="004411FE" w:rsidRDefault="00C83252" w:rsidP="00C83252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 w:rsidRPr="004411FE">
              <w:rPr>
                <w:rFonts w:ascii="Arial" w:hAnsi="Arial"/>
                <w:sz w:val="22"/>
              </w:rPr>
              <w:t>Contrat d’adaptation professionnelle</w:t>
            </w:r>
            <w:r w:rsidR="00312310" w:rsidRPr="004411FE">
              <w:rPr>
                <w:rFonts w:ascii="Arial" w:hAnsi="Arial"/>
                <w:sz w:val="22"/>
              </w:rPr>
              <w:t>.</w:t>
            </w:r>
          </w:p>
          <w:p w14:paraId="274F4E9E" w14:textId="77777777" w:rsidR="00C83252" w:rsidRPr="002C0D0E" w:rsidRDefault="00C83252" w:rsidP="00C83252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 w:rsidRPr="002C0D0E">
              <w:rPr>
                <w:rFonts w:ascii="Arial" w:hAnsi="Arial"/>
                <w:sz w:val="22"/>
              </w:rPr>
              <w:t>Dispositif de formation « </w:t>
            </w:r>
            <w:r w:rsidR="00312310" w:rsidRPr="002C0D0E">
              <w:rPr>
                <w:rFonts w:ascii="Arial" w:hAnsi="Arial"/>
                <w:sz w:val="22"/>
              </w:rPr>
              <w:t xml:space="preserve">tremplin » (PFI, </w:t>
            </w:r>
            <w:proofErr w:type="gramStart"/>
            <w:r w:rsidR="00312310" w:rsidRPr="002C0D0E">
              <w:rPr>
                <w:rFonts w:ascii="Arial" w:hAnsi="Arial"/>
                <w:sz w:val="22"/>
              </w:rPr>
              <w:t>RAC,…</w:t>
            </w:r>
            <w:proofErr w:type="gramEnd"/>
            <w:r w:rsidR="00312310" w:rsidRPr="002C0D0E">
              <w:rPr>
                <w:rFonts w:ascii="Arial" w:hAnsi="Arial"/>
                <w:sz w:val="22"/>
              </w:rPr>
              <w:t>).</w:t>
            </w:r>
          </w:p>
          <w:p w14:paraId="2887C08B" w14:textId="77777777" w:rsidR="00C83252" w:rsidRPr="00C83252" w:rsidRDefault="00C83252" w:rsidP="00C83252">
            <w:pPr>
              <w:pStyle w:val="Paragraphedeliste"/>
              <w:rPr>
                <w:rFonts w:ascii="Arial" w:hAnsi="Arial"/>
                <w:sz w:val="22"/>
              </w:rPr>
            </w:pPr>
          </w:p>
        </w:tc>
      </w:tr>
      <w:tr w:rsidR="00D60104" w:rsidRPr="00546CA8" w14:paraId="677482EC" w14:textId="77777777" w:rsidTr="00537053">
        <w:tc>
          <w:tcPr>
            <w:tcW w:w="354" w:type="dxa"/>
            <w:shd w:val="clear" w:color="auto" w:fill="auto"/>
          </w:tcPr>
          <w:p w14:paraId="3D01DEA5" w14:textId="77777777" w:rsidR="00D60104" w:rsidRPr="00F640A6" w:rsidRDefault="00D60104" w:rsidP="00076C6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8" w:type="dxa"/>
          </w:tcPr>
          <w:p w14:paraId="0BC73849" w14:textId="77777777" w:rsidR="00D60104" w:rsidRDefault="00C83252" w:rsidP="00C832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herche d’emploi </w:t>
            </w:r>
          </w:p>
        </w:tc>
        <w:tc>
          <w:tcPr>
            <w:tcW w:w="5031" w:type="dxa"/>
          </w:tcPr>
          <w:p w14:paraId="74C701E9" w14:textId="77777777" w:rsidR="00D60104" w:rsidRPr="00537053" w:rsidRDefault="00C83252" w:rsidP="00C83252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537053">
              <w:rPr>
                <w:rFonts w:ascii="Arial" w:hAnsi="Arial"/>
                <w:sz w:val="22"/>
              </w:rPr>
              <w:t>Suivi post-formatif</w:t>
            </w:r>
            <w:r w:rsidR="00312310" w:rsidRPr="00537053">
              <w:rPr>
                <w:rFonts w:ascii="Arial" w:hAnsi="Arial"/>
                <w:sz w:val="22"/>
              </w:rPr>
              <w:t>.</w:t>
            </w:r>
          </w:p>
          <w:p w14:paraId="11A14D18" w14:textId="77777777" w:rsidR="00C83252" w:rsidRPr="005F4C94" w:rsidRDefault="00C83252" w:rsidP="00C83252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5F4C94">
              <w:rPr>
                <w:rFonts w:ascii="Arial" w:hAnsi="Arial"/>
                <w:sz w:val="22"/>
              </w:rPr>
              <w:t>Accompagnement par un autre organisme (conseil</w:t>
            </w:r>
            <w:r w:rsidR="00312310" w:rsidRPr="005F4C94">
              <w:rPr>
                <w:rFonts w:ascii="Arial" w:hAnsi="Arial"/>
                <w:sz w:val="22"/>
              </w:rPr>
              <w:t>ler référent Forem …).</w:t>
            </w:r>
          </w:p>
          <w:p w14:paraId="74175886" w14:textId="77777777" w:rsidR="00C83252" w:rsidRPr="00F74669" w:rsidRDefault="00C83252" w:rsidP="00C83252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F74669">
              <w:rPr>
                <w:rFonts w:ascii="Arial" w:hAnsi="Arial"/>
                <w:sz w:val="22"/>
              </w:rPr>
              <w:t xml:space="preserve">Réorientation vers une action de </w:t>
            </w:r>
            <w:proofErr w:type="spellStart"/>
            <w:r w:rsidRPr="00F74669">
              <w:rPr>
                <w:rFonts w:ascii="Arial" w:hAnsi="Arial"/>
                <w:sz w:val="22"/>
              </w:rPr>
              <w:t>jobcoaching</w:t>
            </w:r>
            <w:proofErr w:type="spellEnd"/>
            <w:r w:rsidR="00312310" w:rsidRPr="00F74669">
              <w:rPr>
                <w:rFonts w:ascii="Arial" w:hAnsi="Arial"/>
                <w:sz w:val="22"/>
              </w:rPr>
              <w:t>.</w:t>
            </w:r>
          </w:p>
          <w:p w14:paraId="3EABFF78" w14:textId="77777777" w:rsidR="00C83252" w:rsidRPr="00312310" w:rsidRDefault="00C83252" w:rsidP="00312310">
            <w:pPr>
              <w:ind w:left="360"/>
              <w:rPr>
                <w:rFonts w:ascii="Arial" w:hAnsi="Arial"/>
                <w:sz w:val="22"/>
              </w:rPr>
            </w:pPr>
          </w:p>
        </w:tc>
      </w:tr>
      <w:tr w:rsidR="00F640A6" w:rsidRPr="00546CA8" w14:paraId="53470053" w14:textId="77777777" w:rsidTr="00537053">
        <w:tc>
          <w:tcPr>
            <w:tcW w:w="354" w:type="dxa"/>
            <w:shd w:val="clear" w:color="auto" w:fill="auto"/>
          </w:tcPr>
          <w:p w14:paraId="65623CC8" w14:textId="77777777" w:rsidR="00F640A6" w:rsidRPr="00F640A6" w:rsidRDefault="00F640A6" w:rsidP="00076C6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8" w:type="dxa"/>
          </w:tcPr>
          <w:p w14:paraId="04C2BD85" w14:textId="2A35591A" w:rsidR="00F640A6" w:rsidRDefault="00F640A6" w:rsidP="00C832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rtie anticipée pour emploi</w:t>
            </w:r>
          </w:p>
        </w:tc>
        <w:tc>
          <w:tcPr>
            <w:tcW w:w="5031" w:type="dxa"/>
          </w:tcPr>
          <w:p w14:paraId="796E7018" w14:textId="77777777" w:rsidR="00F640A6" w:rsidRPr="00A563ED" w:rsidRDefault="00F640A6" w:rsidP="00F640A6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A563ED">
              <w:rPr>
                <w:rFonts w:ascii="Arial" w:hAnsi="Arial"/>
                <w:sz w:val="22"/>
              </w:rPr>
              <w:t>Mise à l'emploi ordinaire, avant la fin du contrat ou l’épuisement du quota horaire (CDD, CDI, intérim, agent public, indépendant, autre).</w:t>
            </w:r>
          </w:p>
          <w:p w14:paraId="1CCF5284" w14:textId="77777777" w:rsidR="00F640A6" w:rsidRPr="00C83252" w:rsidRDefault="00F640A6" w:rsidP="00F640A6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C83252">
              <w:rPr>
                <w:rFonts w:ascii="Arial" w:hAnsi="Arial"/>
                <w:sz w:val="22"/>
              </w:rPr>
              <w:t>Mise à l’emploi adapté, avant la fin du contrat ou l’épuisement du quota horaire</w:t>
            </w:r>
            <w:r>
              <w:rPr>
                <w:rFonts w:ascii="Arial" w:hAnsi="Arial"/>
                <w:sz w:val="22"/>
              </w:rPr>
              <w:t>.</w:t>
            </w:r>
          </w:p>
          <w:p w14:paraId="589D46ED" w14:textId="77777777" w:rsidR="00F640A6" w:rsidRDefault="00F640A6" w:rsidP="00F640A6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C83252">
              <w:rPr>
                <w:rFonts w:ascii="Arial" w:hAnsi="Arial"/>
                <w:sz w:val="22"/>
              </w:rPr>
              <w:t xml:space="preserve">Dispositif d’emploi régional ou </w:t>
            </w:r>
            <w:proofErr w:type="gramStart"/>
            <w:r w:rsidRPr="00C83252">
              <w:rPr>
                <w:rFonts w:ascii="Arial" w:hAnsi="Arial"/>
                <w:sz w:val="22"/>
              </w:rPr>
              <w:t>fédéral,  avant</w:t>
            </w:r>
            <w:proofErr w:type="gramEnd"/>
            <w:r w:rsidRPr="00C83252">
              <w:rPr>
                <w:rFonts w:ascii="Arial" w:hAnsi="Arial"/>
                <w:sz w:val="22"/>
              </w:rPr>
              <w:t xml:space="preserve"> la fin du contrat ou l’épuisement du quota horaire</w:t>
            </w:r>
            <w:r>
              <w:rPr>
                <w:rFonts w:ascii="Arial" w:hAnsi="Arial"/>
                <w:sz w:val="22"/>
              </w:rPr>
              <w:t>.</w:t>
            </w:r>
          </w:p>
          <w:p w14:paraId="3DED4A45" w14:textId="77777777" w:rsidR="00F640A6" w:rsidRPr="00537053" w:rsidRDefault="00F640A6" w:rsidP="00F640A6">
            <w:pPr>
              <w:pStyle w:val="Paragraphedeliste"/>
              <w:rPr>
                <w:rFonts w:ascii="Arial" w:hAnsi="Arial"/>
                <w:sz w:val="22"/>
              </w:rPr>
            </w:pPr>
          </w:p>
        </w:tc>
      </w:tr>
      <w:tr w:rsidR="00492122" w14:paraId="18F155A5" w14:textId="77777777" w:rsidTr="009C023A">
        <w:tc>
          <w:tcPr>
            <w:tcW w:w="354" w:type="dxa"/>
            <w:shd w:val="clear" w:color="auto" w:fill="auto"/>
          </w:tcPr>
          <w:p w14:paraId="2EB318D6" w14:textId="77777777" w:rsidR="00492122" w:rsidRPr="00F640A6" w:rsidRDefault="00492122" w:rsidP="00492122">
            <w:pPr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</w:tcPr>
          <w:p w14:paraId="27CC9D97" w14:textId="77777777" w:rsidR="00C83252" w:rsidRPr="00553708" w:rsidRDefault="00C83252" w:rsidP="00C832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ploi à l’issue de la formation </w:t>
            </w:r>
          </w:p>
          <w:p w14:paraId="6FC66725" w14:textId="77777777" w:rsidR="00492122" w:rsidRPr="00312310" w:rsidRDefault="00492122" w:rsidP="00312310">
            <w:pPr>
              <w:rPr>
                <w:rFonts w:ascii="Arial" w:hAnsi="Arial"/>
                <w:sz w:val="22"/>
              </w:rPr>
            </w:pPr>
          </w:p>
        </w:tc>
        <w:tc>
          <w:tcPr>
            <w:tcW w:w="5031" w:type="dxa"/>
          </w:tcPr>
          <w:p w14:paraId="296FE69C" w14:textId="77777777" w:rsidR="00492122" w:rsidRPr="00D64937" w:rsidRDefault="00C83252" w:rsidP="00312310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 w:rsidRPr="00D64937">
              <w:rPr>
                <w:rFonts w:ascii="Arial" w:hAnsi="Arial"/>
                <w:sz w:val="22"/>
              </w:rPr>
              <w:t>Mise à l'emploi ordinaire, après la fin du contrat ou l’épuisement du quota horaire</w:t>
            </w:r>
            <w:r w:rsidR="00312310" w:rsidRPr="00D64937">
              <w:rPr>
                <w:rFonts w:ascii="Arial" w:hAnsi="Arial"/>
                <w:sz w:val="22"/>
              </w:rPr>
              <w:t xml:space="preserve"> (</w:t>
            </w:r>
            <w:r w:rsidRPr="00D64937">
              <w:rPr>
                <w:rFonts w:ascii="Arial" w:hAnsi="Arial"/>
                <w:sz w:val="22"/>
              </w:rPr>
              <w:t>CDD</w:t>
            </w:r>
            <w:r w:rsidR="00312310" w:rsidRPr="00D64937">
              <w:rPr>
                <w:rFonts w:ascii="Arial" w:hAnsi="Arial"/>
                <w:sz w:val="22"/>
              </w:rPr>
              <w:t xml:space="preserve">, </w:t>
            </w:r>
            <w:r w:rsidRPr="00D64937">
              <w:rPr>
                <w:rFonts w:ascii="Arial" w:hAnsi="Arial"/>
                <w:sz w:val="22"/>
              </w:rPr>
              <w:t>CDI</w:t>
            </w:r>
            <w:r w:rsidR="00312310" w:rsidRPr="00D64937">
              <w:rPr>
                <w:rFonts w:ascii="Arial" w:hAnsi="Arial"/>
                <w:sz w:val="22"/>
              </w:rPr>
              <w:t>, i</w:t>
            </w:r>
            <w:r w:rsidRPr="00D64937">
              <w:rPr>
                <w:rFonts w:ascii="Arial" w:hAnsi="Arial"/>
                <w:sz w:val="22"/>
              </w:rPr>
              <w:t>ntérim</w:t>
            </w:r>
            <w:r w:rsidR="00312310" w:rsidRPr="00D64937">
              <w:rPr>
                <w:rFonts w:ascii="Arial" w:hAnsi="Arial"/>
                <w:sz w:val="22"/>
              </w:rPr>
              <w:t>, a</w:t>
            </w:r>
            <w:r w:rsidRPr="00D64937">
              <w:rPr>
                <w:rFonts w:ascii="Arial" w:hAnsi="Arial"/>
                <w:sz w:val="22"/>
              </w:rPr>
              <w:t>gent public</w:t>
            </w:r>
            <w:r w:rsidR="00312310" w:rsidRPr="00D64937">
              <w:rPr>
                <w:rFonts w:ascii="Arial" w:hAnsi="Arial"/>
                <w:sz w:val="22"/>
              </w:rPr>
              <w:t>, i</w:t>
            </w:r>
            <w:r w:rsidRPr="00D64937">
              <w:rPr>
                <w:rFonts w:ascii="Arial" w:hAnsi="Arial"/>
                <w:sz w:val="22"/>
              </w:rPr>
              <w:t>ndépendant</w:t>
            </w:r>
            <w:r w:rsidR="00312310" w:rsidRPr="00D64937">
              <w:rPr>
                <w:rFonts w:ascii="Arial" w:hAnsi="Arial"/>
                <w:sz w:val="22"/>
              </w:rPr>
              <w:t>, a</w:t>
            </w:r>
            <w:r w:rsidRPr="00D64937">
              <w:rPr>
                <w:rFonts w:ascii="Arial" w:hAnsi="Arial"/>
                <w:sz w:val="22"/>
              </w:rPr>
              <w:t>utre</w:t>
            </w:r>
            <w:r w:rsidR="00312310" w:rsidRPr="00D64937">
              <w:rPr>
                <w:rFonts w:ascii="Arial" w:hAnsi="Arial"/>
                <w:sz w:val="22"/>
              </w:rPr>
              <w:t>).</w:t>
            </w:r>
          </w:p>
          <w:p w14:paraId="44EEC55D" w14:textId="77777777" w:rsidR="00C83252" w:rsidRPr="00D07260" w:rsidRDefault="00C83252" w:rsidP="00C83252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 w:rsidRPr="00D07260">
              <w:rPr>
                <w:rFonts w:ascii="Arial" w:hAnsi="Arial"/>
                <w:sz w:val="22"/>
              </w:rPr>
              <w:t>Mise à l’emploi adapté, après la fin du contrat ou l’épuisement du quota horaire</w:t>
            </w:r>
            <w:r w:rsidR="00312310" w:rsidRPr="00D07260">
              <w:rPr>
                <w:rFonts w:ascii="Arial" w:hAnsi="Arial"/>
                <w:sz w:val="22"/>
              </w:rPr>
              <w:t>.</w:t>
            </w:r>
          </w:p>
          <w:p w14:paraId="171660B2" w14:textId="77777777" w:rsidR="00C83252" w:rsidRDefault="00C83252" w:rsidP="00C83252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 w:rsidRPr="00C83252">
              <w:rPr>
                <w:rFonts w:ascii="Arial" w:hAnsi="Arial"/>
                <w:sz w:val="22"/>
              </w:rPr>
              <w:t xml:space="preserve">Dispositif d’emploi régional ou </w:t>
            </w:r>
            <w:proofErr w:type="gramStart"/>
            <w:r w:rsidRPr="00C83252">
              <w:rPr>
                <w:rFonts w:ascii="Arial" w:hAnsi="Arial"/>
                <w:sz w:val="22"/>
              </w:rPr>
              <w:t>fédéral,  après</w:t>
            </w:r>
            <w:proofErr w:type="gramEnd"/>
            <w:r w:rsidRPr="00C83252">
              <w:rPr>
                <w:rFonts w:ascii="Arial" w:hAnsi="Arial"/>
                <w:sz w:val="22"/>
              </w:rPr>
              <w:t xml:space="preserve"> la fin du contrat ou l’épuisement du quota horaire</w:t>
            </w:r>
            <w:r w:rsidR="00153B9C">
              <w:rPr>
                <w:rFonts w:ascii="Arial" w:hAnsi="Arial"/>
                <w:sz w:val="22"/>
              </w:rPr>
              <w:t>.</w:t>
            </w:r>
          </w:p>
          <w:p w14:paraId="50885352" w14:textId="77777777" w:rsidR="00312310" w:rsidRPr="00C83252" w:rsidRDefault="00312310" w:rsidP="00312310">
            <w:pPr>
              <w:pStyle w:val="Paragraphedeliste"/>
              <w:rPr>
                <w:rFonts w:ascii="Arial" w:hAnsi="Arial"/>
                <w:sz w:val="22"/>
              </w:rPr>
            </w:pPr>
          </w:p>
        </w:tc>
      </w:tr>
      <w:tr w:rsidR="00C83252" w:rsidRPr="00D536FC" w14:paraId="05C5DFD8" w14:textId="77777777" w:rsidTr="00980B72">
        <w:tc>
          <w:tcPr>
            <w:tcW w:w="354" w:type="dxa"/>
            <w:shd w:val="clear" w:color="auto" w:fill="auto"/>
          </w:tcPr>
          <w:p w14:paraId="7D6F6125" w14:textId="77777777" w:rsidR="00C83252" w:rsidRPr="00F640A6" w:rsidRDefault="00C83252" w:rsidP="00C83252">
            <w:pPr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</w:tcPr>
          <w:p w14:paraId="34EED036" w14:textId="77777777" w:rsidR="00C83252" w:rsidRDefault="00C83252" w:rsidP="00C83252">
            <w:pPr>
              <w:rPr>
                <w:rFonts w:ascii="Arial" w:hAnsi="Arial"/>
                <w:sz w:val="22"/>
              </w:rPr>
            </w:pPr>
            <w:r w:rsidRPr="00941470">
              <w:rPr>
                <w:rFonts w:ascii="Arial" w:hAnsi="Arial"/>
                <w:sz w:val="22"/>
              </w:rPr>
              <w:t>Abandon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48B6868D" w14:textId="77777777" w:rsidR="00C83252" w:rsidRDefault="00C83252" w:rsidP="00C83252">
            <w:pPr>
              <w:rPr>
                <w:rFonts w:ascii="Arial" w:hAnsi="Arial"/>
                <w:sz w:val="22"/>
              </w:rPr>
            </w:pPr>
          </w:p>
        </w:tc>
        <w:tc>
          <w:tcPr>
            <w:tcW w:w="5031" w:type="dxa"/>
          </w:tcPr>
          <w:p w14:paraId="1D54AE62" w14:textId="77777777" w:rsidR="00312310" w:rsidRPr="001E2693" w:rsidRDefault="00C83252" w:rsidP="00312310">
            <w:pPr>
              <w:rPr>
                <w:rFonts w:ascii="Arial" w:hAnsi="Arial"/>
                <w:sz w:val="22"/>
              </w:rPr>
            </w:pPr>
            <w:r w:rsidRPr="00312310">
              <w:rPr>
                <w:rFonts w:ascii="Arial" w:hAnsi="Arial"/>
                <w:sz w:val="22"/>
              </w:rPr>
              <w:t xml:space="preserve">Arrêt </w:t>
            </w:r>
            <w:r w:rsidRPr="001E2693">
              <w:rPr>
                <w:rFonts w:ascii="Arial" w:hAnsi="Arial"/>
                <w:sz w:val="22"/>
              </w:rPr>
              <w:t>de la formation</w:t>
            </w:r>
            <w:r w:rsidR="00312310" w:rsidRPr="001E2693">
              <w:rPr>
                <w:rFonts w:ascii="Arial" w:hAnsi="Arial"/>
                <w:sz w:val="22"/>
              </w:rPr>
              <w:t> :</w:t>
            </w:r>
          </w:p>
          <w:p w14:paraId="54B2B34D" w14:textId="77777777" w:rsidR="00312310" w:rsidRPr="001E2693" w:rsidRDefault="00312310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1E2693">
              <w:rPr>
                <w:rFonts w:ascii="Arial" w:hAnsi="Arial"/>
                <w:sz w:val="22"/>
              </w:rPr>
              <w:t>par</w:t>
            </w:r>
            <w:proofErr w:type="gramEnd"/>
            <w:r w:rsidRPr="001E2693">
              <w:rPr>
                <w:rFonts w:ascii="Arial" w:hAnsi="Arial"/>
                <w:sz w:val="22"/>
              </w:rPr>
              <w:t xml:space="preserve"> la volonté des deux parties,</w:t>
            </w:r>
          </w:p>
          <w:p w14:paraId="669578AC" w14:textId="77777777" w:rsidR="00312310" w:rsidRPr="00312310" w:rsidRDefault="00312310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312310">
              <w:rPr>
                <w:rFonts w:ascii="Arial" w:hAnsi="Arial"/>
                <w:sz w:val="22"/>
              </w:rPr>
              <w:t>sur</w:t>
            </w:r>
            <w:proofErr w:type="gramEnd"/>
            <w:r w:rsidRPr="00312310">
              <w:rPr>
                <w:rFonts w:ascii="Arial" w:hAnsi="Arial"/>
                <w:sz w:val="22"/>
              </w:rPr>
              <w:t xml:space="preserve"> décision du centre pour inaptitude du stagiaire (échec au test d’aptitudes)</w:t>
            </w:r>
            <w:r>
              <w:rPr>
                <w:rFonts w:ascii="Arial" w:hAnsi="Arial"/>
                <w:sz w:val="22"/>
              </w:rPr>
              <w:t>,</w:t>
            </w:r>
          </w:p>
          <w:p w14:paraId="0F434750" w14:textId="77777777" w:rsidR="00312310" w:rsidRPr="00312310" w:rsidRDefault="00312310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312310">
              <w:rPr>
                <w:rFonts w:ascii="Arial" w:hAnsi="Arial"/>
                <w:sz w:val="22"/>
              </w:rPr>
              <w:t>sur</w:t>
            </w:r>
            <w:proofErr w:type="gramEnd"/>
            <w:r w:rsidRPr="00312310">
              <w:rPr>
                <w:rFonts w:ascii="Arial" w:hAnsi="Arial"/>
                <w:sz w:val="22"/>
              </w:rPr>
              <w:t xml:space="preserve"> décision du centre pour inaptitude du stagiaire (3 évaluations négatives)</w:t>
            </w:r>
            <w:r>
              <w:rPr>
                <w:rFonts w:ascii="Arial" w:hAnsi="Arial"/>
                <w:sz w:val="22"/>
              </w:rPr>
              <w:t>,</w:t>
            </w:r>
          </w:p>
          <w:p w14:paraId="23137FF6" w14:textId="77777777" w:rsidR="00312310" w:rsidRPr="00537053" w:rsidRDefault="00312310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537053">
              <w:rPr>
                <w:rFonts w:ascii="Arial" w:hAnsi="Arial"/>
                <w:sz w:val="22"/>
              </w:rPr>
              <w:t>sur</w:t>
            </w:r>
            <w:proofErr w:type="gramEnd"/>
            <w:r w:rsidRPr="00537053">
              <w:rPr>
                <w:rFonts w:ascii="Arial" w:hAnsi="Arial"/>
                <w:sz w:val="22"/>
              </w:rPr>
              <w:t xml:space="preserve"> décision du centre après une suspension d’au moins 3 mois continus</w:t>
            </w:r>
            <w:r w:rsidR="00A51312" w:rsidRPr="00537053">
              <w:rPr>
                <w:rFonts w:ascii="Arial" w:hAnsi="Arial"/>
                <w:sz w:val="22"/>
              </w:rPr>
              <w:t>,</w:t>
            </w:r>
          </w:p>
          <w:p w14:paraId="3E20C72D" w14:textId="77777777" w:rsidR="00A51312" w:rsidRPr="001F5168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1F5168">
              <w:rPr>
                <w:rFonts w:ascii="Arial" w:hAnsi="Arial"/>
                <w:sz w:val="22"/>
              </w:rPr>
              <w:t>sur</w:t>
            </w:r>
            <w:proofErr w:type="gramEnd"/>
            <w:r w:rsidRPr="001F5168">
              <w:rPr>
                <w:rFonts w:ascii="Arial" w:hAnsi="Arial"/>
                <w:sz w:val="22"/>
              </w:rPr>
              <w:t xml:space="preserve"> décision du centre pour absences injustifiées du stagiaire,</w:t>
            </w:r>
          </w:p>
          <w:p w14:paraId="0A85D5C7" w14:textId="77777777" w:rsidR="00A51312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sur</w:t>
            </w:r>
            <w:proofErr w:type="gramEnd"/>
            <w:r>
              <w:rPr>
                <w:rFonts w:ascii="Arial" w:hAnsi="Arial"/>
                <w:sz w:val="22"/>
              </w:rPr>
              <w:t xml:space="preserve"> décision du centre pour faute grave du stagiaire,</w:t>
            </w:r>
          </w:p>
          <w:p w14:paraId="4B66F142" w14:textId="77777777" w:rsidR="00A51312" w:rsidRPr="001F3724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1F3724">
              <w:rPr>
                <w:rFonts w:ascii="Arial" w:hAnsi="Arial"/>
                <w:sz w:val="22"/>
              </w:rPr>
              <w:t>sur</w:t>
            </w:r>
            <w:proofErr w:type="gramEnd"/>
            <w:r w:rsidRPr="001F3724">
              <w:rPr>
                <w:rFonts w:ascii="Arial" w:hAnsi="Arial"/>
                <w:sz w:val="22"/>
              </w:rPr>
              <w:t xml:space="preserve"> décision du centre pour raison de santé / de santé mentale du stagiaire,</w:t>
            </w:r>
          </w:p>
          <w:p w14:paraId="47425322" w14:textId="77777777" w:rsidR="00A51312" w:rsidRPr="001F3724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1F3724">
              <w:rPr>
                <w:rFonts w:ascii="Arial" w:hAnsi="Arial"/>
                <w:sz w:val="22"/>
              </w:rPr>
              <w:lastRenderedPageBreak/>
              <w:t>sur</w:t>
            </w:r>
            <w:proofErr w:type="gramEnd"/>
            <w:r w:rsidRPr="001F3724">
              <w:rPr>
                <w:rFonts w:ascii="Arial" w:hAnsi="Arial"/>
                <w:sz w:val="22"/>
              </w:rPr>
              <w:t xml:space="preserve"> décision du stagiaire pour des raisons de santé</w:t>
            </w:r>
            <w:r w:rsidR="00153B9C" w:rsidRPr="001F3724">
              <w:rPr>
                <w:rFonts w:ascii="Arial" w:hAnsi="Arial"/>
                <w:sz w:val="22"/>
              </w:rPr>
              <w:t xml:space="preserve"> / de santé mentale</w:t>
            </w:r>
            <w:r w:rsidRPr="001F3724">
              <w:rPr>
                <w:rFonts w:ascii="Arial" w:hAnsi="Arial"/>
                <w:sz w:val="22"/>
              </w:rPr>
              <w:t>,</w:t>
            </w:r>
          </w:p>
          <w:p w14:paraId="567C173E" w14:textId="77777777" w:rsidR="00A51312" w:rsidRPr="00472024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472024">
              <w:rPr>
                <w:rFonts w:ascii="Arial" w:hAnsi="Arial"/>
                <w:sz w:val="22"/>
              </w:rPr>
              <w:t>sur</w:t>
            </w:r>
            <w:proofErr w:type="gramEnd"/>
            <w:r w:rsidRPr="00472024">
              <w:rPr>
                <w:rFonts w:ascii="Arial" w:hAnsi="Arial"/>
                <w:sz w:val="22"/>
              </w:rPr>
              <w:t xml:space="preserve"> décision du stagiaire pour des raisons financières,</w:t>
            </w:r>
          </w:p>
          <w:p w14:paraId="719481D5" w14:textId="77777777" w:rsidR="00A51312" w:rsidRPr="003B00E6" w:rsidRDefault="00A51312" w:rsidP="00312310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3B00E6">
              <w:rPr>
                <w:rFonts w:ascii="Arial" w:hAnsi="Arial"/>
                <w:sz w:val="22"/>
              </w:rPr>
              <w:t>sur</w:t>
            </w:r>
            <w:proofErr w:type="gramEnd"/>
            <w:r w:rsidRPr="003B00E6">
              <w:rPr>
                <w:rFonts w:ascii="Arial" w:hAnsi="Arial"/>
                <w:sz w:val="22"/>
              </w:rPr>
              <w:t xml:space="preserve"> décision du stagiaire pour des raisons familiales,</w:t>
            </w:r>
          </w:p>
          <w:p w14:paraId="6945C030" w14:textId="77777777" w:rsidR="00C83252" w:rsidRPr="00A51312" w:rsidRDefault="00C83252" w:rsidP="00C83252">
            <w:pPr>
              <w:pStyle w:val="Paragraphedeliste"/>
              <w:numPr>
                <w:ilvl w:val="0"/>
                <w:numId w:val="10"/>
              </w:numPr>
              <w:rPr>
                <w:rFonts w:ascii="Arial" w:hAnsi="Arial"/>
                <w:sz w:val="22"/>
              </w:rPr>
            </w:pPr>
            <w:proofErr w:type="gramStart"/>
            <w:r w:rsidRPr="00A51312">
              <w:rPr>
                <w:rFonts w:ascii="Arial" w:hAnsi="Arial"/>
                <w:sz w:val="22"/>
              </w:rPr>
              <w:t>sur</w:t>
            </w:r>
            <w:proofErr w:type="gramEnd"/>
            <w:r w:rsidRPr="00A51312">
              <w:rPr>
                <w:rFonts w:ascii="Arial" w:hAnsi="Arial"/>
                <w:sz w:val="22"/>
              </w:rPr>
              <w:t xml:space="preserve"> décision du stagiaire pour des raisons de mobilité</w:t>
            </w:r>
            <w:r w:rsidR="00A51312">
              <w:rPr>
                <w:rFonts w:ascii="Arial" w:hAnsi="Arial"/>
                <w:sz w:val="22"/>
              </w:rPr>
              <w:t>,</w:t>
            </w:r>
          </w:p>
          <w:p w14:paraId="33EADC5C" w14:textId="77777777" w:rsidR="00C83252" w:rsidRPr="00537053" w:rsidRDefault="00C83252" w:rsidP="004F77EA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  <w:proofErr w:type="gramStart"/>
            <w:r w:rsidRPr="00537053">
              <w:rPr>
                <w:rFonts w:ascii="Arial" w:hAnsi="Arial"/>
                <w:b/>
                <w:sz w:val="22"/>
              </w:rPr>
              <w:t>sur</w:t>
            </w:r>
            <w:proofErr w:type="gramEnd"/>
            <w:r w:rsidRPr="00537053">
              <w:rPr>
                <w:rFonts w:ascii="Arial" w:hAnsi="Arial"/>
                <w:b/>
                <w:sz w:val="22"/>
              </w:rPr>
              <w:t xml:space="preserve"> décision du stagiaire suite</w:t>
            </w:r>
            <w:r w:rsidR="00A51312" w:rsidRPr="00537053">
              <w:rPr>
                <w:rFonts w:ascii="Arial" w:hAnsi="Arial"/>
                <w:b/>
                <w:sz w:val="22"/>
              </w:rPr>
              <w:t xml:space="preserve"> à une démotivation,</w:t>
            </w:r>
          </w:p>
          <w:p w14:paraId="541496FA" w14:textId="77777777" w:rsidR="00C83252" w:rsidRPr="004F77EA" w:rsidRDefault="00C83252" w:rsidP="004F77EA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proofErr w:type="gramStart"/>
            <w:r w:rsidRPr="004F77EA">
              <w:rPr>
                <w:rFonts w:ascii="Arial" w:hAnsi="Arial"/>
                <w:sz w:val="22"/>
              </w:rPr>
              <w:t>sur</w:t>
            </w:r>
            <w:proofErr w:type="gramEnd"/>
            <w:r w:rsidRPr="004F77EA">
              <w:rPr>
                <w:rFonts w:ascii="Arial" w:hAnsi="Arial"/>
                <w:sz w:val="22"/>
              </w:rPr>
              <w:t xml:space="preserve"> décision du stagiaire pour </w:t>
            </w:r>
            <w:r w:rsidR="00A51312">
              <w:rPr>
                <w:rFonts w:ascii="Arial" w:hAnsi="Arial"/>
                <w:sz w:val="22"/>
              </w:rPr>
              <w:t>faute grave du centre,</w:t>
            </w:r>
          </w:p>
          <w:p w14:paraId="34F0E1B1" w14:textId="77777777" w:rsidR="00C83252" w:rsidRPr="004F77EA" w:rsidRDefault="00C83252" w:rsidP="004F77EA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proofErr w:type="gramStart"/>
            <w:r w:rsidRPr="004F77EA">
              <w:rPr>
                <w:rFonts w:ascii="Arial" w:hAnsi="Arial"/>
                <w:sz w:val="22"/>
              </w:rPr>
              <w:t>sur</w:t>
            </w:r>
            <w:proofErr w:type="gramEnd"/>
            <w:r w:rsidRPr="004F77EA">
              <w:rPr>
                <w:rFonts w:ascii="Arial" w:hAnsi="Arial"/>
                <w:sz w:val="22"/>
              </w:rPr>
              <w:t xml:space="preserve"> décision du stagiaire après une suspension d’au moins 3 mois continus</w:t>
            </w:r>
            <w:r w:rsidR="006B4274">
              <w:rPr>
                <w:rFonts w:ascii="Arial" w:hAnsi="Arial"/>
                <w:sz w:val="22"/>
              </w:rPr>
              <w:t>,</w:t>
            </w:r>
          </w:p>
          <w:p w14:paraId="180F1A38" w14:textId="77777777" w:rsidR="00A51312" w:rsidRPr="0025010D" w:rsidRDefault="00C83252" w:rsidP="00A51312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proofErr w:type="gramStart"/>
            <w:r w:rsidRPr="0025010D">
              <w:rPr>
                <w:rFonts w:ascii="Arial" w:hAnsi="Arial"/>
                <w:sz w:val="22"/>
              </w:rPr>
              <w:t>sur</w:t>
            </w:r>
            <w:proofErr w:type="gramEnd"/>
            <w:r w:rsidRPr="0025010D">
              <w:rPr>
                <w:rFonts w:ascii="Arial" w:hAnsi="Arial"/>
                <w:sz w:val="22"/>
              </w:rPr>
              <w:t xml:space="preserve"> décision du stagiaire pour une autre ra</w:t>
            </w:r>
            <w:r w:rsidR="00A51312" w:rsidRPr="0025010D">
              <w:rPr>
                <w:rFonts w:ascii="Arial" w:hAnsi="Arial"/>
                <w:sz w:val="22"/>
              </w:rPr>
              <w:t>ison,</w:t>
            </w:r>
          </w:p>
          <w:p w14:paraId="166DA4CC" w14:textId="77777777" w:rsidR="006B4274" w:rsidRDefault="006B4274" w:rsidP="00A51312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sur</w:t>
            </w:r>
            <w:proofErr w:type="gramEnd"/>
            <w:r>
              <w:rPr>
                <w:rFonts w:ascii="Arial" w:hAnsi="Arial"/>
                <w:sz w:val="22"/>
              </w:rPr>
              <w:t xml:space="preserve"> décision d’un médecin, d’un médecin conseil ou d’un médecin du travail,</w:t>
            </w:r>
          </w:p>
          <w:p w14:paraId="0757E068" w14:textId="77777777" w:rsidR="00C83252" w:rsidRPr="00A51312" w:rsidRDefault="00C83252" w:rsidP="00C83252">
            <w:pPr>
              <w:pStyle w:val="Paragraphedeliste"/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proofErr w:type="gramStart"/>
            <w:r w:rsidRPr="00A51312">
              <w:rPr>
                <w:rFonts w:ascii="Arial" w:hAnsi="Arial"/>
                <w:sz w:val="22"/>
              </w:rPr>
              <w:t>sur</w:t>
            </w:r>
            <w:proofErr w:type="gramEnd"/>
            <w:r w:rsidRPr="00A51312">
              <w:rPr>
                <w:rFonts w:ascii="Arial" w:hAnsi="Arial"/>
                <w:sz w:val="22"/>
              </w:rPr>
              <w:t xml:space="preserve"> décision d’un tiers autre qu’un m</w:t>
            </w:r>
            <w:r w:rsidR="00A51312">
              <w:rPr>
                <w:rFonts w:ascii="Arial" w:hAnsi="Arial"/>
                <w:sz w:val="22"/>
              </w:rPr>
              <w:t>édecin,</w:t>
            </w:r>
          </w:p>
          <w:p w14:paraId="5148B565" w14:textId="77777777" w:rsidR="004F77EA" w:rsidRPr="004F77EA" w:rsidRDefault="00A51312" w:rsidP="004F77EA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</w:t>
            </w:r>
            <w:r w:rsidR="004F77EA" w:rsidRPr="004F77EA">
              <w:rPr>
                <w:rFonts w:ascii="Arial" w:hAnsi="Arial"/>
                <w:sz w:val="22"/>
              </w:rPr>
              <w:t>ar</w:t>
            </w:r>
            <w:proofErr w:type="gramEnd"/>
            <w:r w:rsidR="004F77EA" w:rsidRPr="004F77EA">
              <w:rPr>
                <w:rFonts w:ascii="Arial" w:hAnsi="Arial"/>
                <w:sz w:val="22"/>
              </w:rPr>
              <w:t xml:space="preserve"> décès du stagiaire</w:t>
            </w:r>
            <w:r>
              <w:rPr>
                <w:rFonts w:ascii="Arial" w:hAnsi="Arial"/>
                <w:sz w:val="22"/>
              </w:rPr>
              <w:t>,</w:t>
            </w:r>
          </w:p>
          <w:p w14:paraId="6D63C5B2" w14:textId="77777777" w:rsidR="004F77EA" w:rsidRPr="004F77EA" w:rsidRDefault="00A51312" w:rsidP="004F77EA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our</w:t>
            </w:r>
            <w:proofErr w:type="gramEnd"/>
            <w:r>
              <w:rPr>
                <w:rFonts w:ascii="Arial" w:hAnsi="Arial"/>
                <w:sz w:val="22"/>
              </w:rPr>
              <w:t xml:space="preserve"> un autre cas de force majeure,</w:t>
            </w:r>
          </w:p>
          <w:p w14:paraId="27A42DFC" w14:textId="77777777" w:rsidR="004F77EA" w:rsidRPr="00FC09E2" w:rsidRDefault="00A51312" w:rsidP="004F77EA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2"/>
              </w:rPr>
            </w:pPr>
            <w:proofErr w:type="gramStart"/>
            <w:r w:rsidRPr="00FC09E2">
              <w:rPr>
                <w:rFonts w:ascii="Arial" w:hAnsi="Arial"/>
                <w:sz w:val="22"/>
              </w:rPr>
              <w:t>p</w:t>
            </w:r>
            <w:r w:rsidR="004F77EA" w:rsidRPr="00FC09E2">
              <w:rPr>
                <w:rFonts w:ascii="Arial" w:hAnsi="Arial"/>
                <w:sz w:val="22"/>
              </w:rPr>
              <w:t>ar</w:t>
            </w:r>
            <w:proofErr w:type="gramEnd"/>
            <w:r w:rsidR="004F77EA" w:rsidRPr="00FC09E2">
              <w:rPr>
                <w:rFonts w:ascii="Arial" w:hAnsi="Arial"/>
                <w:sz w:val="22"/>
              </w:rPr>
              <w:t xml:space="preserve"> épuisement du quota d’heures (fixé par le contrat ou par le CWASS)</w:t>
            </w:r>
            <w:r w:rsidRPr="00FC09E2">
              <w:rPr>
                <w:rFonts w:ascii="Arial" w:hAnsi="Arial"/>
                <w:sz w:val="22"/>
              </w:rPr>
              <w:t>,</w:t>
            </w:r>
          </w:p>
          <w:p w14:paraId="6084DAD0" w14:textId="77777777" w:rsidR="004F77EA" w:rsidRPr="004F77EA" w:rsidRDefault="00A51312" w:rsidP="004F77EA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</w:t>
            </w:r>
            <w:r w:rsidR="004F77EA" w:rsidRPr="004F77EA">
              <w:rPr>
                <w:rFonts w:ascii="Arial" w:hAnsi="Arial"/>
                <w:sz w:val="22"/>
              </w:rPr>
              <w:t>ar</w:t>
            </w:r>
            <w:proofErr w:type="gramEnd"/>
            <w:r w:rsidR="004F77EA" w:rsidRPr="004F77EA">
              <w:rPr>
                <w:rFonts w:ascii="Arial" w:hAnsi="Arial"/>
                <w:sz w:val="22"/>
              </w:rPr>
              <w:t xml:space="preserve"> la dissolution du centre</w:t>
            </w:r>
          </w:p>
          <w:p w14:paraId="63CB353A" w14:textId="77777777" w:rsidR="004F77EA" w:rsidRDefault="004F77EA" w:rsidP="00C83252">
            <w:pPr>
              <w:rPr>
                <w:rFonts w:ascii="Arial" w:hAnsi="Arial"/>
                <w:sz w:val="22"/>
              </w:rPr>
            </w:pPr>
          </w:p>
        </w:tc>
      </w:tr>
      <w:tr w:rsidR="004F77EA" w:rsidRPr="00D536FC" w14:paraId="189A4F13" w14:textId="77777777" w:rsidTr="004C2DF3">
        <w:tc>
          <w:tcPr>
            <w:tcW w:w="354" w:type="dxa"/>
          </w:tcPr>
          <w:p w14:paraId="132918EB" w14:textId="77777777" w:rsidR="004F77EA" w:rsidRPr="00F640A6" w:rsidRDefault="004F77EA" w:rsidP="004F77EA">
            <w:pPr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</w:tcPr>
          <w:p w14:paraId="2AADB2BC" w14:textId="77777777" w:rsidR="004F77EA" w:rsidRDefault="004F77EA" w:rsidP="004F77EA">
            <w:pPr>
              <w:rPr>
                <w:rFonts w:ascii="Arial" w:hAnsi="Arial"/>
                <w:sz w:val="22"/>
              </w:rPr>
            </w:pPr>
            <w:r w:rsidRPr="00941470">
              <w:rPr>
                <w:rFonts w:ascii="Arial" w:hAnsi="Arial"/>
                <w:sz w:val="22"/>
              </w:rPr>
              <w:t>Sortie non connue</w:t>
            </w:r>
            <w:r>
              <w:rPr>
                <w:rFonts w:ascii="Arial" w:hAnsi="Arial"/>
                <w:sz w:val="22"/>
              </w:rPr>
              <w:t xml:space="preserve"> à l’issue de la formation</w:t>
            </w:r>
          </w:p>
        </w:tc>
        <w:tc>
          <w:tcPr>
            <w:tcW w:w="5031" w:type="dxa"/>
          </w:tcPr>
          <w:p w14:paraId="64AE9516" w14:textId="77777777" w:rsidR="004F77EA" w:rsidRDefault="004F77EA" w:rsidP="004F77E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tif non connu </w:t>
            </w:r>
          </w:p>
        </w:tc>
      </w:tr>
    </w:tbl>
    <w:p w14:paraId="72D85CD2" w14:textId="77777777" w:rsidR="00D60104" w:rsidRDefault="00D60104" w:rsidP="00D60104">
      <w:pPr>
        <w:tabs>
          <w:tab w:val="left" w:pos="5103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716DEB15" w14:textId="77777777" w:rsidR="00D60104" w:rsidRDefault="00D60104" w:rsidP="001D2CFB">
      <w:pPr>
        <w:tabs>
          <w:tab w:val="left" w:pos="5103"/>
        </w:tabs>
        <w:spacing w:before="120"/>
        <w:ind w:left="5103"/>
        <w:jc w:val="both"/>
        <w:rPr>
          <w:rFonts w:ascii="Arial" w:hAnsi="Arial" w:cs="Arial"/>
          <w:sz w:val="22"/>
          <w:szCs w:val="22"/>
        </w:rPr>
      </w:pPr>
      <w:r w:rsidRPr="00DF3795">
        <w:rPr>
          <w:rFonts w:ascii="Arial" w:hAnsi="Arial" w:cs="Arial"/>
          <w:sz w:val="22"/>
          <w:szCs w:val="22"/>
        </w:rPr>
        <w:t>Signature du responsable du CF</w:t>
      </w:r>
      <w:r w:rsidR="00CC4E6E">
        <w:rPr>
          <w:rFonts w:ascii="Arial" w:hAnsi="Arial" w:cs="Arial"/>
          <w:sz w:val="22"/>
          <w:szCs w:val="22"/>
        </w:rPr>
        <w:t>IS</w:t>
      </w:r>
      <w:r w:rsidRPr="00DF3795">
        <w:rPr>
          <w:rFonts w:ascii="Arial" w:hAnsi="Arial" w:cs="Arial"/>
          <w:sz w:val="22"/>
          <w:szCs w:val="22"/>
        </w:rPr>
        <w:t>P</w:t>
      </w:r>
      <w:r w:rsidR="00CC4E6E">
        <w:rPr>
          <w:rFonts w:ascii="Arial" w:hAnsi="Arial" w:cs="Arial"/>
          <w:sz w:val="22"/>
          <w:szCs w:val="22"/>
        </w:rPr>
        <w:t>A</w:t>
      </w:r>
    </w:p>
    <w:sectPr w:rsidR="00D6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6B1"/>
    <w:multiLevelType w:val="hybridMultilevel"/>
    <w:tmpl w:val="ED2680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26F"/>
    <w:multiLevelType w:val="hybridMultilevel"/>
    <w:tmpl w:val="EE2007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008"/>
    <w:multiLevelType w:val="hybridMultilevel"/>
    <w:tmpl w:val="5EB4BC10"/>
    <w:lvl w:ilvl="0" w:tplc="FD484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10B"/>
    <w:multiLevelType w:val="hybridMultilevel"/>
    <w:tmpl w:val="9148EAF8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523"/>
    <w:multiLevelType w:val="hybridMultilevel"/>
    <w:tmpl w:val="480098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37D"/>
    <w:multiLevelType w:val="hybridMultilevel"/>
    <w:tmpl w:val="EB2A38AA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511F"/>
    <w:multiLevelType w:val="hybridMultilevel"/>
    <w:tmpl w:val="B1FC97F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6166"/>
    <w:multiLevelType w:val="hybridMultilevel"/>
    <w:tmpl w:val="C68A34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CA7"/>
    <w:multiLevelType w:val="hybridMultilevel"/>
    <w:tmpl w:val="1272F3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4E10"/>
    <w:multiLevelType w:val="hybridMultilevel"/>
    <w:tmpl w:val="13DC568E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34BFE"/>
    <w:multiLevelType w:val="hybridMultilevel"/>
    <w:tmpl w:val="450EA0DA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445C"/>
    <w:multiLevelType w:val="hybridMultilevel"/>
    <w:tmpl w:val="667C0BEE"/>
    <w:lvl w:ilvl="0" w:tplc="34D40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4288"/>
    <w:multiLevelType w:val="hybridMultilevel"/>
    <w:tmpl w:val="2EE6A4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2852"/>
    <w:multiLevelType w:val="hybridMultilevel"/>
    <w:tmpl w:val="15EC56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C14"/>
    <w:multiLevelType w:val="hybridMultilevel"/>
    <w:tmpl w:val="FC7CB9A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92C5F"/>
    <w:multiLevelType w:val="hybridMultilevel"/>
    <w:tmpl w:val="DA3A9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0241E"/>
    <w:multiLevelType w:val="hybridMultilevel"/>
    <w:tmpl w:val="A2CCDEAA"/>
    <w:lvl w:ilvl="0" w:tplc="34D40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2AE5"/>
    <w:multiLevelType w:val="hybridMultilevel"/>
    <w:tmpl w:val="DBBEA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3352"/>
    <w:multiLevelType w:val="hybridMultilevel"/>
    <w:tmpl w:val="42FE6A6A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770"/>
    <w:multiLevelType w:val="hybridMultilevel"/>
    <w:tmpl w:val="1BC82D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55A81"/>
    <w:multiLevelType w:val="hybridMultilevel"/>
    <w:tmpl w:val="BC1C12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6E6D"/>
    <w:multiLevelType w:val="hybridMultilevel"/>
    <w:tmpl w:val="D4427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709"/>
    <w:multiLevelType w:val="hybridMultilevel"/>
    <w:tmpl w:val="62361F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C1FA1"/>
    <w:multiLevelType w:val="hybridMultilevel"/>
    <w:tmpl w:val="DE0AD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717"/>
    <w:multiLevelType w:val="hybridMultilevel"/>
    <w:tmpl w:val="8F66E27C"/>
    <w:lvl w:ilvl="0" w:tplc="5622D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3040"/>
    <w:multiLevelType w:val="hybridMultilevel"/>
    <w:tmpl w:val="BDAE41CC"/>
    <w:lvl w:ilvl="0" w:tplc="C4DE1068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0318"/>
    <w:multiLevelType w:val="hybridMultilevel"/>
    <w:tmpl w:val="AB2E8398"/>
    <w:lvl w:ilvl="0" w:tplc="FD484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6379">
    <w:abstractNumId w:val="26"/>
  </w:num>
  <w:num w:numId="2" w16cid:durableId="1459487903">
    <w:abstractNumId w:val="16"/>
  </w:num>
  <w:num w:numId="3" w16cid:durableId="781727985">
    <w:abstractNumId w:val="2"/>
  </w:num>
  <w:num w:numId="4" w16cid:durableId="1712918991">
    <w:abstractNumId w:val="15"/>
  </w:num>
  <w:num w:numId="5" w16cid:durableId="850919772">
    <w:abstractNumId w:val="0"/>
  </w:num>
  <w:num w:numId="6" w16cid:durableId="1713766631">
    <w:abstractNumId w:val="13"/>
  </w:num>
  <w:num w:numId="7" w16cid:durableId="2021083667">
    <w:abstractNumId w:val="1"/>
  </w:num>
  <w:num w:numId="8" w16cid:durableId="1099104720">
    <w:abstractNumId w:val="23"/>
  </w:num>
  <w:num w:numId="9" w16cid:durableId="282733608">
    <w:abstractNumId w:val="17"/>
  </w:num>
  <w:num w:numId="10" w16cid:durableId="1242135002">
    <w:abstractNumId w:val="21"/>
  </w:num>
  <w:num w:numId="11" w16cid:durableId="324435288">
    <w:abstractNumId w:val="3"/>
  </w:num>
  <w:num w:numId="12" w16cid:durableId="1223717879">
    <w:abstractNumId w:val="14"/>
  </w:num>
  <w:num w:numId="13" w16cid:durableId="650404009">
    <w:abstractNumId w:val="22"/>
  </w:num>
  <w:num w:numId="14" w16cid:durableId="1796871271">
    <w:abstractNumId w:val="10"/>
  </w:num>
  <w:num w:numId="15" w16cid:durableId="1360426459">
    <w:abstractNumId w:val="4"/>
  </w:num>
  <w:num w:numId="16" w16cid:durableId="817571211">
    <w:abstractNumId w:val="20"/>
  </w:num>
  <w:num w:numId="17" w16cid:durableId="1322539891">
    <w:abstractNumId w:val="9"/>
  </w:num>
  <w:num w:numId="18" w16cid:durableId="1893225407">
    <w:abstractNumId w:val="5"/>
  </w:num>
  <w:num w:numId="19" w16cid:durableId="2052414747">
    <w:abstractNumId w:val="8"/>
  </w:num>
  <w:num w:numId="20" w16cid:durableId="363602304">
    <w:abstractNumId w:val="7"/>
  </w:num>
  <w:num w:numId="21" w16cid:durableId="816141319">
    <w:abstractNumId w:val="12"/>
  </w:num>
  <w:num w:numId="22" w16cid:durableId="441071026">
    <w:abstractNumId w:val="18"/>
  </w:num>
  <w:num w:numId="23" w16cid:durableId="8025710">
    <w:abstractNumId w:val="24"/>
  </w:num>
  <w:num w:numId="24" w16cid:durableId="1273443461">
    <w:abstractNumId w:val="6"/>
  </w:num>
  <w:num w:numId="25" w16cid:durableId="1031153415">
    <w:abstractNumId w:val="19"/>
  </w:num>
  <w:num w:numId="26" w16cid:durableId="1991205362">
    <w:abstractNumId w:val="11"/>
  </w:num>
  <w:num w:numId="27" w16cid:durableId="2436143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04"/>
    <w:rsid w:val="00005F18"/>
    <w:rsid w:val="00015C61"/>
    <w:rsid w:val="000366CB"/>
    <w:rsid w:val="00046A04"/>
    <w:rsid w:val="00070220"/>
    <w:rsid w:val="00076C66"/>
    <w:rsid w:val="000D3CFA"/>
    <w:rsid w:val="00125B3E"/>
    <w:rsid w:val="00147270"/>
    <w:rsid w:val="00153B9C"/>
    <w:rsid w:val="001740DD"/>
    <w:rsid w:val="001A4D28"/>
    <w:rsid w:val="001C7101"/>
    <w:rsid w:val="001D1DDB"/>
    <w:rsid w:val="001D2CFB"/>
    <w:rsid w:val="001E2693"/>
    <w:rsid w:val="001F13E7"/>
    <w:rsid w:val="001F3724"/>
    <w:rsid w:val="001F5168"/>
    <w:rsid w:val="002233BC"/>
    <w:rsid w:val="00237937"/>
    <w:rsid w:val="00241B21"/>
    <w:rsid w:val="0025010D"/>
    <w:rsid w:val="00266100"/>
    <w:rsid w:val="002A789F"/>
    <w:rsid w:val="002C0D0E"/>
    <w:rsid w:val="00302196"/>
    <w:rsid w:val="00312310"/>
    <w:rsid w:val="00352E1E"/>
    <w:rsid w:val="00371FCD"/>
    <w:rsid w:val="003A6822"/>
    <w:rsid w:val="003B00E6"/>
    <w:rsid w:val="003C315D"/>
    <w:rsid w:val="003D142E"/>
    <w:rsid w:val="003E0814"/>
    <w:rsid w:val="0041164E"/>
    <w:rsid w:val="0042324E"/>
    <w:rsid w:val="00435FBC"/>
    <w:rsid w:val="004411FE"/>
    <w:rsid w:val="0044564B"/>
    <w:rsid w:val="00462DC9"/>
    <w:rsid w:val="00472024"/>
    <w:rsid w:val="00472430"/>
    <w:rsid w:val="004739BB"/>
    <w:rsid w:val="00477837"/>
    <w:rsid w:val="00492122"/>
    <w:rsid w:val="004A3FF8"/>
    <w:rsid w:val="004E7693"/>
    <w:rsid w:val="004F77EA"/>
    <w:rsid w:val="00511D76"/>
    <w:rsid w:val="00537053"/>
    <w:rsid w:val="0056241B"/>
    <w:rsid w:val="005B2F44"/>
    <w:rsid w:val="005C68CF"/>
    <w:rsid w:val="005E7175"/>
    <w:rsid w:val="005F4C94"/>
    <w:rsid w:val="0062251C"/>
    <w:rsid w:val="00642885"/>
    <w:rsid w:val="0067595B"/>
    <w:rsid w:val="006B4274"/>
    <w:rsid w:val="006D040F"/>
    <w:rsid w:val="00742148"/>
    <w:rsid w:val="0075511C"/>
    <w:rsid w:val="007766D7"/>
    <w:rsid w:val="00785BF1"/>
    <w:rsid w:val="007D58CC"/>
    <w:rsid w:val="007F2F1D"/>
    <w:rsid w:val="0085187B"/>
    <w:rsid w:val="008B6351"/>
    <w:rsid w:val="008C0325"/>
    <w:rsid w:val="008C06E9"/>
    <w:rsid w:val="008C4D37"/>
    <w:rsid w:val="008D0698"/>
    <w:rsid w:val="008D2490"/>
    <w:rsid w:val="00915216"/>
    <w:rsid w:val="00966D36"/>
    <w:rsid w:val="00980B72"/>
    <w:rsid w:val="00997E19"/>
    <w:rsid w:val="009C023A"/>
    <w:rsid w:val="009D452E"/>
    <w:rsid w:val="009F4523"/>
    <w:rsid w:val="00A26D21"/>
    <w:rsid w:val="00A36711"/>
    <w:rsid w:val="00A4224D"/>
    <w:rsid w:val="00A432AF"/>
    <w:rsid w:val="00A51312"/>
    <w:rsid w:val="00A563ED"/>
    <w:rsid w:val="00A62E93"/>
    <w:rsid w:val="00A77DC5"/>
    <w:rsid w:val="00AC00E6"/>
    <w:rsid w:val="00AF52B0"/>
    <w:rsid w:val="00B16CB0"/>
    <w:rsid w:val="00B23D57"/>
    <w:rsid w:val="00B446B8"/>
    <w:rsid w:val="00B6732A"/>
    <w:rsid w:val="00BA669B"/>
    <w:rsid w:val="00BF2A19"/>
    <w:rsid w:val="00C05E8D"/>
    <w:rsid w:val="00C34927"/>
    <w:rsid w:val="00C35EC4"/>
    <w:rsid w:val="00C83252"/>
    <w:rsid w:val="00C87620"/>
    <w:rsid w:val="00CC4E6E"/>
    <w:rsid w:val="00CD29A7"/>
    <w:rsid w:val="00CD45C7"/>
    <w:rsid w:val="00CE6A43"/>
    <w:rsid w:val="00CF20B9"/>
    <w:rsid w:val="00D07260"/>
    <w:rsid w:val="00D14E90"/>
    <w:rsid w:val="00D60104"/>
    <w:rsid w:val="00D64937"/>
    <w:rsid w:val="00D757D4"/>
    <w:rsid w:val="00DB2370"/>
    <w:rsid w:val="00E018BF"/>
    <w:rsid w:val="00EB7942"/>
    <w:rsid w:val="00EE043F"/>
    <w:rsid w:val="00EF17E6"/>
    <w:rsid w:val="00F02899"/>
    <w:rsid w:val="00F30187"/>
    <w:rsid w:val="00F4249A"/>
    <w:rsid w:val="00F640A6"/>
    <w:rsid w:val="00F74669"/>
    <w:rsid w:val="00F77C8A"/>
    <w:rsid w:val="00FC09E2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5420A"/>
  <w15:docId w15:val="{5CD99A20-0EE5-47EE-A0F3-22B47B31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60104"/>
    <w:pPr>
      <w:jc w:val="center"/>
    </w:pPr>
    <w:rPr>
      <w:rFonts w:ascii="Arial" w:hAnsi="Arial"/>
      <w:b/>
      <w:sz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D60104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60104"/>
    <w:pPr>
      <w:ind w:left="720"/>
      <w:contextualSpacing/>
    </w:pPr>
  </w:style>
  <w:style w:type="paragraph" w:styleId="En-tte">
    <w:name w:val="header"/>
    <w:basedOn w:val="Normal"/>
    <w:link w:val="En-tteCar"/>
    <w:rsid w:val="00D601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01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1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11C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233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spa.eer@spw.walloni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9691-7320-4281-90DB-5379E9B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 Christophe</dc:creator>
  <cp:lastModifiedBy>BARBEAUX Julie</cp:lastModifiedBy>
  <cp:revision>2</cp:revision>
  <cp:lastPrinted>2023-02-23T14:01:00Z</cp:lastPrinted>
  <dcterms:created xsi:type="dcterms:W3CDTF">2024-06-24T13:03:00Z</dcterms:created>
  <dcterms:modified xsi:type="dcterms:W3CDTF">2024-06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6-14T13:17:4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59696e4-1cff-4cb6-a1bc-858996dd68d3</vt:lpwstr>
  </property>
  <property fmtid="{D5CDD505-2E9C-101B-9397-08002B2CF9AE}" pid="8" name="MSIP_Label_97a477d1-147d-4e34-b5e3-7b26d2f44870_ContentBits">
    <vt:lpwstr>0</vt:lpwstr>
  </property>
</Properties>
</file>